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STRAT_850-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GOOGLE GOOGLE CHROME</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7 CRESTA ST. BRGY. MALAMIG, MANDALUYON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Assistant Software Engine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PCN PROMOPRO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November 23,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November 24, 2023</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5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UBAO AREA</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 DAYS</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PCN PROMOPRO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fsdfsdfsd</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fsdfsd</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sdfsdf</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sdfsd</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sdfsdfsd</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sdfsd</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 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sdf</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GOOGLE GOOGLE CHROME</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15,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